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7482" w14:textId="274866D7" w:rsidR="00212127" w:rsidRDefault="006911C2" w:rsidP="009955E6">
      <w:pPr>
        <w:jc w:val="right"/>
        <w:rPr>
          <w:b/>
        </w:rPr>
      </w:pPr>
      <w:bookmarkStart w:id="0" w:name="_Hlk41993422"/>
      <w:r>
        <w:rPr>
          <w:b/>
        </w:rPr>
        <w:t>Załącznik n</w:t>
      </w:r>
      <w:r w:rsidR="00644996">
        <w:rPr>
          <w:b/>
        </w:rPr>
        <w:t>r</w:t>
      </w:r>
      <w:r>
        <w:rPr>
          <w:b/>
        </w:rPr>
        <w:t xml:space="preserve"> </w:t>
      </w:r>
      <w:r w:rsidR="004737C0">
        <w:rPr>
          <w:b/>
        </w:rPr>
        <w:t>4</w:t>
      </w:r>
      <w:r>
        <w:rPr>
          <w:b/>
        </w:rPr>
        <w:t xml:space="preserve"> do zapytania ofertowego – </w:t>
      </w:r>
      <w:r w:rsidR="0092448F" w:rsidRPr="00354377">
        <w:rPr>
          <w:b/>
        </w:rPr>
        <w:t>Wykaz usług</w:t>
      </w:r>
      <w:bookmarkEnd w:id="0"/>
    </w:p>
    <w:p w14:paraId="0BE4234F" w14:textId="15E3BDF4" w:rsidR="00D07FB2" w:rsidRDefault="00855E91" w:rsidP="00D07FB2">
      <w:pPr>
        <w:tabs>
          <w:tab w:val="left" w:pos="851"/>
        </w:tabs>
        <w:ind w:left="851" w:hanging="851"/>
        <w:jc w:val="both"/>
      </w:pPr>
      <w:r>
        <w:rPr>
          <w:b/>
        </w:rPr>
        <w:t>Dotyczy:</w:t>
      </w:r>
      <w:r>
        <w:rPr>
          <w:b/>
        </w:rPr>
        <w:tab/>
      </w:r>
      <w:r w:rsidRPr="000E567D">
        <w:t xml:space="preserve">zapytania ofertowego na </w:t>
      </w:r>
      <w:r w:rsidR="004737C0">
        <w:t>„</w:t>
      </w:r>
      <w:r w:rsidR="004737C0" w:rsidRPr="004737C0">
        <w:t>Dostawę</w:t>
      </w:r>
      <w:r w:rsidR="00AE4BCD">
        <w:t xml:space="preserve"> licencji</w:t>
      </w:r>
      <w:r w:rsidR="004737C0" w:rsidRPr="004737C0">
        <w:t xml:space="preserve"> i wdrożenie wybranych modułów systemu enova365, migrację danych, szkolenie pracowników wraz ze świadczeniem przez okres 12 miesięcy usług wsparcia technicznego w użytkowaniu systemu dla Teatru Lalek Guliwer w Warszawie</w:t>
      </w:r>
      <w:r w:rsidR="004737C0">
        <w:t>”</w:t>
      </w:r>
    </w:p>
    <w:p w14:paraId="22C04C63" w14:textId="6AB29F00" w:rsidR="00D07FB2" w:rsidRPr="00D07FB2" w:rsidRDefault="00BF4098" w:rsidP="00D07FB2">
      <w:pPr>
        <w:jc w:val="both"/>
      </w:pPr>
      <w:r>
        <w:t>Oświadczam</w:t>
      </w:r>
      <w:r w:rsidR="00D07FB2">
        <w:t xml:space="preserve">, że w okresie ostatnich trzech lat (przed upływem terminu składania ofert), a jeżeli okres prowadzenia działalności jest </w:t>
      </w:r>
      <w:r>
        <w:t xml:space="preserve">krótszy – w tym okresie, </w:t>
      </w:r>
      <w:r w:rsidR="00D07FB2">
        <w:t>wykonaliśmy</w:t>
      </w:r>
      <w:r>
        <w:t xml:space="preserve"> następujące usługi</w:t>
      </w:r>
      <w:r w:rsidR="00D07FB2">
        <w:t>:</w:t>
      </w:r>
    </w:p>
    <w:tbl>
      <w:tblPr>
        <w:tblW w:w="144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5"/>
        <w:gridCol w:w="4536"/>
        <w:gridCol w:w="3119"/>
      </w:tblGrid>
      <w:tr w:rsidR="00E616D5" w:rsidRPr="008738C4" w14:paraId="7B0F54EB" w14:textId="77777777" w:rsidTr="00E616D5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14:paraId="422FD691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40474CAC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0A552DB7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53" w:type="dxa"/>
            <w:shd w:val="pct10" w:color="auto" w:fill="FFFFFF"/>
            <w:vAlign w:val="center"/>
          </w:tcPr>
          <w:p w14:paraId="00C7870C" w14:textId="77777777" w:rsidR="00E616D5" w:rsidRPr="008738C4" w:rsidRDefault="00E616D5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0194885E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73C3A74F" w14:textId="1DF69592" w:rsidR="00E616D5" w:rsidRPr="008738C4" w:rsidRDefault="00E616D5" w:rsidP="00E616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amawiający </w:t>
            </w:r>
            <w:r w:rsidR="004737C0">
              <w:rPr>
                <w:rFonts w:ascii="Calibri" w:hAnsi="Calibri" w:cs="Calibri"/>
                <w:b/>
              </w:rPr>
              <w:t>to Instytucja Kultur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A4029AF" w14:textId="373B29E9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3119" w:type="dxa"/>
            <w:shd w:val="pct10" w:color="auto" w:fill="FFFFFF"/>
            <w:vAlign w:val="center"/>
          </w:tcPr>
          <w:p w14:paraId="45417416" w14:textId="4B8FD412" w:rsidR="00E616D5" w:rsidRPr="008738C4" w:rsidRDefault="00E616D5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Termin </w:t>
            </w:r>
            <w:r w:rsidRPr="008738C4">
              <w:rPr>
                <w:rFonts w:ascii="Calibri" w:hAnsi="Calibri" w:cs="Arial"/>
                <w:b/>
                <w:color w:val="000000"/>
              </w:rPr>
              <w:t>wykonania zamówie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do, np.: od 01.01.20</w:t>
            </w:r>
            <w:r w:rsidR="004737C0">
              <w:rPr>
                <w:rFonts w:ascii="Calibri" w:hAnsi="Calibri" w:cs="Arial"/>
                <w:i/>
                <w:color w:val="000000"/>
              </w:rPr>
              <w:t>22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r.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  <w:t xml:space="preserve"> do 31.12.20</w:t>
            </w:r>
            <w:r w:rsidR="004737C0">
              <w:rPr>
                <w:rFonts w:ascii="Calibri" w:hAnsi="Calibri" w:cs="Arial"/>
                <w:i/>
                <w:color w:val="000000"/>
              </w:rPr>
              <w:t>22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</w:tr>
      <w:tr w:rsidR="00E616D5" w:rsidRPr="008738C4" w14:paraId="693AF383" w14:textId="77777777" w:rsidTr="00F06C7E">
        <w:trPr>
          <w:trHeight w:val="566"/>
        </w:trPr>
        <w:tc>
          <w:tcPr>
            <w:tcW w:w="567" w:type="dxa"/>
            <w:vMerge w:val="restart"/>
            <w:vAlign w:val="center"/>
          </w:tcPr>
          <w:p w14:paraId="1639AEEA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3DF7FE15" w14:textId="77777777" w:rsidR="00E616D5" w:rsidRPr="008738C4" w:rsidRDefault="00E616D5" w:rsidP="00537BB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01F2C7B" w14:textId="46755534" w:rsidR="00E616D5" w:rsidRPr="008738C4" w:rsidRDefault="00E616D5" w:rsidP="00E616D5">
            <w:pPr>
              <w:pStyle w:val="Akapitzlist"/>
              <w:ind w:left="0" w:right="11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 / NIE *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6DDB3282" w14:textId="3ADA3824" w:rsidR="00E616D5" w:rsidRPr="00F06C7E" w:rsidRDefault="00E616D5" w:rsidP="00E616D5">
            <w:pPr>
              <w:pStyle w:val="Akapitzlist"/>
              <w:spacing w:after="0"/>
              <w:ind w:left="0" w:right="116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Dostawa i wdrożenie systemu enova365 Kadry 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br/>
              <w:t>i Płace</w:t>
            </w:r>
            <w:r w:rsidR="004737C0">
              <w:rPr>
                <w:rFonts w:ascii="Calibri" w:hAnsi="Calibri"/>
                <w:color w:val="000000"/>
                <w:sz w:val="20"/>
                <w:szCs w:val="20"/>
              </w:rPr>
              <w:t xml:space="preserve"> i Księga </w:t>
            </w:r>
            <w:r w:rsidR="003553E2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4737C0">
              <w:rPr>
                <w:rFonts w:ascii="Calibri" w:hAnsi="Calibri"/>
                <w:color w:val="000000"/>
                <w:sz w:val="20"/>
                <w:szCs w:val="20"/>
              </w:rPr>
              <w:t>andlowa</w:t>
            </w:r>
          </w:p>
        </w:tc>
        <w:tc>
          <w:tcPr>
            <w:tcW w:w="3119" w:type="dxa"/>
            <w:vMerge w:val="restart"/>
            <w:vAlign w:val="center"/>
          </w:tcPr>
          <w:p w14:paraId="2A3909D5" w14:textId="77777777" w:rsidR="00E616D5" w:rsidRPr="008738C4" w:rsidRDefault="00E616D5" w:rsidP="00537BB3">
            <w:pPr>
              <w:rPr>
                <w:rFonts w:ascii="Calibri" w:hAnsi="Calibri" w:cs="Calibri"/>
              </w:rPr>
            </w:pPr>
          </w:p>
        </w:tc>
      </w:tr>
      <w:tr w:rsidR="00E616D5" w:rsidRPr="008738C4" w14:paraId="66E93876" w14:textId="77777777" w:rsidTr="00F06C7E">
        <w:trPr>
          <w:trHeight w:val="546"/>
        </w:trPr>
        <w:tc>
          <w:tcPr>
            <w:tcW w:w="567" w:type="dxa"/>
            <w:vMerge/>
            <w:vAlign w:val="center"/>
          </w:tcPr>
          <w:p w14:paraId="27393328" w14:textId="77777777" w:rsidR="00E616D5" w:rsidRPr="008738C4" w:rsidRDefault="00E616D5" w:rsidP="00E616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vMerge/>
            <w:vAlign w:val="center"/>
          </w:tcPr>
          <w:p w14:paraId="586C5D6C" w14:textId="77777777" w:rsidR="00E616D5" w:rsidRPr="008738C4" w:rsidRDefault="00E616D5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5048D48C" w14:textId="77777777" w:rsidR="00E616D5" w:rsidRPr="008738C4" w:rsidRDefault="00E616D5" w:rsidP="00E616D5">
            <w:pPr>
              <w:pStyle w:val="Akapitzlist"/>
              <w:ind w:left="0" w:right="116"/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50ED04F" w14:textId="3ACD9CD8" w:rsidR="00E616D5" w:rsidRPr="00F06C7E" w:rsidRDefault="00E616D5" w:rsidP="00F06C7E">
            <w:pPr>
              <w:pStyle w:val="Stopka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Usługa świadczenia minimum rocznego wsparcia technicznego w użytkowaniu </w:t>
            </w:r>
            <w:r w:rsidR="00F06C7E" w:rsidRPr="00F06C7E">
              <w:rPr>
                <w:rFonts w:ascii="Calibri" w:hAnsi="Calibri"/>
                <w:color w:val="000000"/>
                <w:sz w:val="20"/>
                <w:szCs w:val="20"/>
              </w:rPr>
              <w:t>lub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 rozwoju systemu enova365 Kadry i Płace</w:t>
            </w:r>
            <w:r w:rsidR="003553E2">
              <w:rPr>
                <w:rFonts w:ascii="Calibri" w:hAnsi="Calibri"/>
                <w:color w:val="000000"/>
                <w:sz w:val="20"/>
                <w:szCs w:val="20"/>
              </w:rPr>
              <w:t xml:space="preserve"> i Księga Handlowa</w:t>
            </w:r>
          </w:p>
        </w:tc>
        <w:tc>
          <w:tcPr>
            <w:tcW w:w="3119" w:type="dxa"/>
            <w:vMerge/>
            <w:vAlign w:val="center"/>
          </w:tcPr>
          <w:p w14:paraId="423784AA" w14:textId="77777777" w:rsidR="00E616D5" w:rsidRPr="008738C4" w:rsidRDefault="00E616D5" w:rsidP="00E616D5">
            <w:pPr>
              <w:rPr>
                <w:rFonts w:ascii="Calibri" w:hAnsi="Calibri" w:cs="Calibri"/>
              </w:rPr>
            </w:pPr>
          </w:p>
        </w:tc>
      </w:tr>
      <w:tr w:rsidR="00E616D5" w:rsidRPr="008738C4" w14:paraId="2C6D18EA" w14:textId="77777777" w:rsidTr="00F06C7E">
        <w:trPr>
          <w:trHeight w:val="403"/>
        </w:trPr>
        <w:tc>
          <w:tcPr>
            <w:tcW w:w="567" w:type="dxa"/>
            <w:vMerge w:val="restart"/>
            <w:vAlign w:val="center"/>
          </w:tcPr>
          <w:p w14:paraId="159CDF34" w14:textId="77777777" w:rsidR="00E616D5" w:rsidRPr="008738C4" w:rsidRDefault="00E616D5" w:rsidP="00E616D5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3E2B95F9" w14:textId="77777777" w:rsidR="00E616D5" w:rsidRPr="008738C4" w:rsidRDefault="00E616D5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7D09520" w14:textId="1EC516F5" w:rsidR="00E616D5" w:rsidRPr="008738C4" w:rsidRDefault="00E616D5" w:rsidP="00E616D5">
            <w:pPr>
              <w:pStyle w:val="Akapitzlist"/>
              <w:ind w:left="0" w:right="11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 / NIE *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29254142" w14:textId="0D0F9543" w:rsidR="00E616D5" w:rsidRPr="00F06C7E" w:rsidRDefault="00E616D5" w:rsidP="00E616D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Dostawa i wdrożenie systemu enova365 Kadry 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br/>
              <w:t>i Płace</w:t>
            </w:r>
            <w:r w:rsidR="004737C0">
              <w:rPr>
                <w:rFonts w:ascii="Calibri" w:hAnsi="Calibri"/>
                <w:color w:val="000000"/>
                <w:sz w:val="20"/>
                <w:szCs w:val="20"/>
              </w:rPr>
              <w:t xml:space="preserve"> i Księga handlowa</w:t>
            </w:r>
            <w:r w:rsidR="004737C0"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553E2">
              <w:rPr>
                <w:rFonts w:ascii="Calibri" w:hAnsi="Calibri"/>
                <w:color w:val="000000"/>
                <w:sz w:val="20"/>
                <w:szCs w:val="20"/>
              </w:rPr>
              <w:t>i Księga Handlowa</w:t>
            </w:r>
          </w:p>
        </w:tc>
        <w:tc>
          <w:tcPr>
            <w:tcW w:w="3119" w:type="dxa"/>
            <w:vMerge w:val="restart"/>
            <w:vAlign w:val="center"/>
          </w:tcPr>
          <w:p w14:paraId="1D8C5A33" w14:textId="77777777" w:rsidR="00E616D5" w:rsidRPr="008738C4" w:rsidRDefault="00E616D5" w:rsidP="00E616D5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</w:tr>
      <w:tr w:rsidR="00E616D5" w:rsidRPr="008738C4" w14:paraId="082A1C19" w14:textId="77777777" w:rsidTr="00F06C7E">
        <w:trPr>
          <w:trHeight w:val="539"/>
        </w:trPr>
        <w:tc>
          <w:tcPr>
            <w:tcW w:w="567" w:type="dxa"/>
            <w:vMerge/>
            <w:vAlign w:val="center"/>
          </w:tcPr>
          <w:p w14:paraId="66A29BA4" w14:textId="77777777" w:rsidR="00E616D5" w:rsidRPr="008738C4" w:rsidRDefault="00E616D5" w:rsidP="00E616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vMerge/>
            <w:vAlign w:val="center"/>
          </w:tcPr>
          <w:p w14:paraId="0739D66C" w14:textId="77777777" w:rsidR="00E616D5" w:rsidRPr="008738C4" w:rsidRDefault="00E616D5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50E399AB" w14:textId="77777777" w:rsidR="00E616D5" w:rsidRPr="008738C4" w:rsidRDefault="00E616D5" w:rsidP="00E616D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468B03F2" w14:textId="6D052B60" w:rsidR="00E616D5" w:rsidRPr="00F06C7E" w:rsidRDefault="00E616D5" w:rsidP="00E616D5">
            <w:pPr>
              <w:pStyle w:val="Stopka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>Usługa świadczenia minimum rocznego wspar</w:t>
            </w:r>
            <w:r w:rsidR="00F06C7E" w:rsidRPr="00F06C7E">
              <w:rPr>
                <w:rFonts w:ascii="Calibri" w:hAnsi="Calibri"/>
                <w:color w:val="000000"/>
                <w:sz w:val="20"/>
                <w:szCs w:val="20"/>
              </w:rPr>
              <w:t>cia technicznego w użytkowaniu lub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 rozwoju systemu enova365 Kadry i Płace</w:t>
            </w:r>
            <w:r w:rsidR="003553E2">
              <w:rPr>
                <w:rFonts w:ascii="Calibri" w:hAnsi="Calibri"/>
                <w:color w:val="000000"/>
                <w:sz w:val="20"/>
                <w:szCs w:val="20"/>
              </w:rPr>
              <w:t xml:space="preserve"> i Księga Handlowa</w:t>
            </w:r>
          </w:p>
        </w:tc>
        <w:tc>
          <w:tcPr>
            <w:tcW w:w="3119" w:type="dxa"/>
            <w:vMerge/>
            <w:vAlign w:val="center"/>
          </w:tcPr>
          <w:p w14:paraId="5E23380C" w14:textId="77777777" w:rsidR="00E616D5" w:rsidRPr="008738C4" w:rsidRDefault="00E616D5" w:rsidP="00E616D5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</w:tr>
      <w:tr w:rsidR="00D07FB2" w:rsidRPr="008738C4" w14:paraId="34869AF9" w14:textId="77777777" w:rsidTr="00F06C7E">
        <w:trPr>
          <w:trHeight w:val="395"/>
        </w:trPr>
        <w:tc>
          <w:tcPr>
            <w:tcW w:w="567" w:type="dxa"/>
            <w:vMerge w:val="restart"/>
            <w:vAlign w:val="center"/>
          </w:tcPr>
          <w:p w14:paraId="7061A04C" w14:textId="515E7AF5" w:rsidR="00D07FB2" w:rsidRPr="008738C4" w:rsidRDefault="00D07FB2" w:rsidP="00E616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253" w:type="dxa"/>
            <w:vMerge w:val="restart"/>
            <w:vAlign w:val="center"/>
          </w:tcPr>
          <w:p w14:paraId="6C4F74E6" w14:textId="77777777" w:rsidR="00D07FB2" w:rsidRPr="008738C4" w:rsidRDefault="00D07FB2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656683E" w14:textId="3C7989F7" w:rsidR="00D07FB2" w:rsidRPr="008738C4" w:rsidRDefault="00D07FB2" w:rsidP="00D07FB2">
            <w:pPr>
              <w:pStyle w:val="Akapitzlist"/>
              <w:ind w:left="0" w:right="11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 / NIE *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3F448DF8" w14:textId="0420A3FA" w:rsidR="00D07FB2" w:rsidRPr="00F06C7E" w:rsidRDefault="00D07FB2" w:rsidP="00D07FB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Dostawa i wdrożenie systemu enova365 Kadry 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br/>
              <w:t>i Płace</w:t>
            </w:r>
            <w:r w:rsidR="004737C0">
              <w:rPr>
                <w:rFonts w:ascii="Calibri" w:hAnsi="Calibri"/>
                <w:color w:val="000000"/>
                <w:sz w:val="20"/>
                <w:szCs w:val="20"/>
              </w:rPr>
              <w:t xml:space="preserve"> i Księga handlowa</w:t>
            </w:r>
            <w:r w:rsidR="004737C0"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553E2">
              <w:rPr>
                <w:rFonts w:ascii="Calibri" w:hAnsi="Calibri"/>
                <w:color w:val="000000"/>
                <w:sz w:val="20"/>
                <w:szCs w:val="20"/>
              </w:rPr>
              <w:t>i Księga Handlowa</w:t>
            </w:r>
          </w:p>
        </w:tc>
        <w:tc>
          <w:tcPr>
            <w:tcW w:w="3119" w:type="dxa"/>
            <w:vMerge w:val="restart"/>
            <w:vAlign w:val="center"/>
          </w:tcPr>
          <w:p w14:paraId="66D5D62E" w14:textId="77777777" w:rsidR="00D07FB2" w:rsidRPr="008738C4" w:rsidRDefault="00D07FB2" w:rsidP="00E616D5">
            <w:pPr>
              <w:rPr>
                <w:rFonts w:ascii="Calibri" w:hAnsi="Calibri" w:cs="Calibri"/>
              </w:rPr>
            </w:pPr>
          </w:p>
        </w:tc>
      </w:tr>
      <w:tr w:rsidR="00D07FB2" w:rsidRPr="008738C4" w14:paraId="109A54E4" w14:textId="77777777" w:rsidTr="00D07FB2">
        <w:trPr>
          <w:trHeight w:val="845"/>
        </w:trPr>
        <w:tc>
          <w:tcPr>
            <w:tcW w:w="567" w:type="dxa"/>
            <w:vMerge/>
            <w:vAlign w:val="center"/>
          </w:tcPr>
          <w:p w14:paraId="25B91F1E" w14:textId="77777777" w:rsidR="00D07FB2" w:rsidRDefault="00D07FB2" w:rsidP="00E616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vMerge/>
            <w:vAlign w:val="center"/>
          </w:tcPr>
          <w:p w14:paraId="49EB7F7D" w14:textId="77777777" w:rsidR="00D07FB2" w:rsidRPr="008738C4" w:rsidRDefault="00D07FB2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6A86C416" w14:textId="77777777" w:rsidR="00D07FB2" w:rsidRPr="008738C4" w:rsidRDefault="00D07FB2" w:rsidP="00E61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4F1D6C7D" w14:textId="67D75CC4" w:rsidR="00D07FB2" w:rsidRPr="00F06C7E" w:rsidRDefault="00D07FB2" w:rsidP="00D07FB2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>Usługa świadczenia minimum rocznego wspar</w:t>
            </w:r>
            <w:r w:rsidR="00F06C7E" w:rsidRPr="00F06C7E">
              <w:rPr>
                <w:rFonts w:ascii="Calibri" w:hAnsi="Calibri"/>
                <w:color w:val="000000"/>
                <w:sz w:val="20"/>
                <w:szCs w:val="20"/>
              </w:rPr>
              <w:t>cia technicznego w użytkowaniu lub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 rozwoju systemu enova365 Kadry i Płace</w:t>
            </w:r>
            <w:r w:rsidR="003553E2">
              <w:rPr>
                <w:rFonts w:ascii="Calibri" w:hAnsi="Calibri"/>
                <w:color w:val="000000"/>
                <w:sz w:val="20"/>
                <w:szCs w:val="20"/>
              </w:rPr>
              <w:t xml:space="preserve"> i Księga Handlowa</w:t>
            </w:r>
          </w:p>
        </w:tc>
        <w:tc>
          <w:tcPr>
            <w:tcW w:w="3119" w:type="dxa"/>
            <w:vMerge/>
            <w:vAlign w:val="center"/>
          </w:tcPr>
          <w:p w14:paraId="36D7D1D9" w14:textId="77777777" w:rsidR="00D07FB2" w:rsidRPr="008738C4" w:rsidRDefault="00D07FB2" w:rsidP="00E616D5">
            <w:pPr>
              <w:rPr>
                <w:rFonts w:ascii="Calibri" w:hAnsi="Calibri" w:cs="Calibri"/>
              </w:rPr>
            </w:pPr>
          </w:p>
        </w:tc>
      </w:tr>
    </w:tbl>
    <w:p w14:paraId="1143DB3A" w14:textId="77777777" w:rsidR="00D07FB2" w:rsidRDefault="00D07FB2" w:rsidP="00D07FB2">
      <w:pPr>
        <w:spacing w:after="0"/>
        <w:rPr>
          <w:rFonts w:ascii="Calibri" w:hAnsi="Calibri" w:cs="Calibri"/>
        </w:rPr>
      </w:pPr>
    </w:p>
    <w:p w14:paraId="4D64033A" w14:textId="7D7000F2" w:rsidR="00E616D5" w:rsidRDefault="00D07FB2" w:rsidP="00D07FB2">
      <w:pPr>
        <w:spacing w:after="0"/>
        <w:rPr>
          <w:rFonts w:ascii="Calibri" w:hAnsi="Calibri" w:cs="Calibri"/>
        </w:rPr>
      </w:pPr>
      <w:r w:rsidRPr="00D07FB2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Niepotrzebne skreślić.</w:t>
      </w:r>
    </w:p>
    <w:p w14:paraId="4CE141DE" w14:textId="0757436F" w:rsidR="00D07FB2" w:rsidRDefault="00D07FB2" w:rsidP="00D07FB2">
      <w:pPr>
        <w:spacing w:after="0"/>
        <w:rPr>
          <w:rFonts w:ascii="Calibri" w:hAnsi="Calibri" w:cs="Calibri"/>
        </w:rPr>
      </w:pPr>
    </w:p>
    <w:p w14:paraId="39C2A828" w14:textId="77777777" w:rsidR="00D07FB2" w:rsidRPr="00D07FB2" w:rsidRDefault="00D07FB2" w:rsidP="00D07FB2">
      <w:pPr>
        <w:spacing w:after="0"/>
        <w:rPr>
          <w:rFonts w:ascii="Calibri" w:hAnsi="Calibri" w:cs="Calibri"/>
        </w:rPr>
      </w:pPr>
    </w:p>
    <w:p w14:paraId="748CEA9C" w14:textId="2550DF10" w:rsidR="00D07FB2" w:rsidRDefault="00D07FB2" w:rsidP="00D07FB2">
      <w:pPr>
        <w:spacing w:after="0"/>
        <w:rPr>
          <w:rFonts w:ascii="Calibri" w:hAnsi="Calibri" w:cs="Calibri"/>
        </w:rPr>
      </w:pPr>
    </w:p>
    <w:p w14:paraId="2A8A2D39" w14:textId="77777777" w:rsidR="00D07FB2" w:rsidRPr="00D07FB2" w:rsidRDefault="00D07FB2" w:rsidP="00D07FB2">
      <w:pPr>
        <w:spacing w:after="0"/>
        <w:rPr>
          <w:rFonts w:ascii="Calibri" w:hAnsi="Calibri" w:cs="Calibri"/>
        </w:rPr>
      </w:pPr>
    </w:p>
    <w:p w14:paraId="6F3F6030" w14:textId="77777777" w:rsidR="00354377" w:rsidRDefault="00354377" w:rsidP="00354377">
      <w:pPr>
        <w:spacing w:after="0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085EAB60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570B2E5A" w14:textId="77777777" w:rsidR="005847FB" w:rsidRDefault="005847FB" w:rsidP="00AC0212">
      <w:pPr>
        <w:jc w:val="both"/>
      </w:pPr>
    </w:p>
    <w:p w14:paraId="7E86C143" w14:textId="517BD5CD" w:rsidR="002665A2" w:rsidRPr="00AC0212" w:rsidRDefault="002665A2" w:rsidP="00AC0212">
      <w:pPr>
        <w:jc w:val="both"/>
      </w:pPr>
    </w:p>
    <w:sectPr w:rsidR="002665A2" w:rsidRPr="00AC0212" w:rsidSect="00DC2B18"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57D9" w14:textId="77777777" w:rsidR="003A109F" w:rsidRDefault="003A109F" w:rsidP="00997723">
      <w:pPr>
        <w:spacing w:after="0" w:line="240" w:lineRule="auto"/>
      </w:pPr>
      <w:r>
        <w:separator/>
      </w:r>
    </w:p>
  </w:endnote>
  <w:endnote w:type="continuationSeparator" w:id="0">
    <w:p w14:paraId="3775C4AE" w14:textId="77777777" w:rsidR="003A109F" w:rsidRDefault="003A109F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003E" w14:textId="77777777" w:rsidR="003A109F" w:rsidRDefault="003A109F" w:rsidP="00997723">
      <w:pPr>
        <w:spacing w:after="0" w:line="240" w:lineRule="auto"/>
      </w:pPr>
      <w:r>
        <w:separator/>
      </w:r>
    </w:p>
  </w:footnote>
  <w:footnote w:type="continuationSeparator" w:id="0">
    <w:p w14:paraId="0A6617D8" w14:textId="77777777" w:rsidR="003A109F" w:rsidRDefault="003A109F" w:rsidP="0099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FD0D11"/>
    <w:multiLevelType w:val="hybridMultilevel"/>
    <w:tmpl w:val="0E44AFC4"/>
    <w:lvl w:ilvl="0" w:tplc="6694A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970">
    <w:abstractNumId w:val="7"/>
  </w:num>
  <w:num w:numId="2" w16cid:durableId="1639333897">
    <w:abstractNumId w:val="2"/>
  </w:num>
  <w:num w:numId="3" w16cid:durableId="1499616698">
    <w:abstractNumId w:val="11"/>
  </w:num>
  <w:num w:numId="4" w16cid:durableId="2116443666">
    <w:abstractNumId w:val="8"/>
  </w:num>
  <w:num w:numId="5" w16cid:durableId="410780102">
    <w:abstractNumId w:val="24"/>
  </w:num>
  <w:num w:numId="6" w16cid:durableId="775369648">
    <w:abstractNumId w:val="0"/>
  </w:num>
  <w:num w:numId="7" w16cid:durableId="508837978">
    <w:abstractNumId w:val="26"/>
  </w:num>
  <w:num w:numId="8" w16cid:durableId="1406144617">
    <w:abstractNumId w:val="18"/>
  </w:num>
  <w:num w:numId="9" w16cid:durableId="1158307485">
    <w:abstractNumId w:val="51"/>
  </w:num>
  <w:num w:numId="10" w16cid:durableId="437987119">
    <w:abstractNumId w:val="49"/>
  </w:num>
  <w:num w:numId="11" w16cid:durableId="1956981205">
    <w:abstractNumId w:val="41"/>
  </w:num>
  <w:num w:numId="12" w16cid:durableId="77101725">
    <w:abstractNumId w:val="30"/>
  </w:num>
  <w:num w:numId="13" w16cid:durableId="827481235">
    <w:abstractNumId w:val="33"/>
  </w:num>
  <w:num w:numId="14" w16cid:durableId="431098452">
    <w:abstractNumId w:val="13"/>
  </w:num>
  <w:num w:numId="15" w16cid:durableId="200944555">
    <w:abstractNumId w:val="23"/>
  </w:num>
  <w:num w:numId="16" w16cid:durableId="615792284">
    <w:abstractNumId w:val="21"/>
  </w:num>
  <w:num w:numId="17" w16cid:durableId="1434058813">
    <w:abstractNumId w:val="45"/>
  </w:num>
  <w:num w:numId="18" w16cid:durableId="1120731217">
    <w:abstractNumId w:val="5"/>
  </w:num>
  <w:num w:numId="19" w16cid:durableId="2028630026">
    <w:abstractNumId w:val="44"/>
  </w:num>
  <w:num w:numId="20" w16cid:durableId="1930847982">
    <w:abstractNumId w:val="25"/>
  </w:num>
  <w:num w:numId="21" w16cid:durableId="1927298429">
    <w:abstractNumId w:val="9"/>
  </w:num>
  <w:num w:numId="22" w16cid:durableId="1336609760">
    <w:abstractNumId w:val="43"/>
  </w:num>
  <w:num w:numId="23" w16cid:durableId="406155552">
    <w:abstractNumId w:val="58"/>
  </w:num>
  <w:num w:numId="24" w16cid:durableId="1604147387">
    <w:abstractNumId w:val="20"/>
  </w:num>
  <w:num w:numId="25" w16cid:durableId="106774876">
    <w:abstractNumId w:val="55"/>
  </w:num>
  <w:num w:numId="26" w16cid:durableId="589123943">
    <w:abstractNumId w:val="50"/>
  </w:num>
  <w:num w:numId="27" w16cid:durableId="1827550651">
    <w:abstractNumId w:val="32"/>
  </w:num>
  <w:num w:numId="28" w16cid:durableId="920024643">
    <w:abstractNumId w:val="48"/>
  </w:num>
  <w:num w:numId="29" w16cid:durableId="1213813695">
    <w:abstractNumId w:val="22"/>
  </w:num>
  <w:num w:numId="30" w16cid:durableId="646711708">
    <w:abstractNumId w:val="42"/>
  </w:num>
  <w:num w:numId="31" w16cid:durableId="1312560425">
    <w:abstractNumId w:val="31"/>
  </w:num>
  <w:num w:numId="32" w16cid:durableId="549346856">
    <w:abstractNumId w:val="10"/>
  </w:num>
  <w:num w:numId="33" w16cid:durableId="827599273">
    <w:abstractNumId w:val="38"/>
  </w:num>
  <w:num w:numId="34" w16cid:durableId="1986349609">
    <w:abstractNumId w:val="6"/>
  </w:num>
  <w:num w:numId="35" w16cid:durableId="1204053383">
    <w:abstractNumId w:val="12"/>
  </w:num>
  <w:num w:numId="36" w16cid:durableId="423842640">
    <w:abstractNumId w:val="29"/>
  </w:num>
  <w:num w:numId="37" w16cid:durableId="271669708">
    <w:abstractNumId w:val="47"/>
  </w:num>
  <w:num w:numId="38" w16cid:durableId="611131828">
    <w:abstractNumId w:val="56"/>
  </w:num>
  <w:num w:numId="39" w16cid:durableId="1841892138">
    <w:abstractNumId w:val="1"/>
  </w:num>
  <w:num w:numId="40" w16cid:durableId="1360813545">
    <w:abstractNumId w:val="37"/>
  </w:num>
  <w:num w:numId="41" w16cid:durableId="1999116643">
    <w:abstractNumId w:val="17"/>
  </w:num>
  <w:num w:numId="42" w16cid:durableId="639962973">
    <w:abstractNumId w:val="54"/>
  </w:num>
  <w:num w:numId="43" w16cid:durableId="1488401317">
    <w:abstractNumId w:val="36"/>
  </w:num>
  <w:num w:numId="44" w16cid:durableId="1603879669">
    <w:abstractNumId w:val="34"/>
  </w:num>
  <w:num w:numId="45" w16cid:durableId="728576071">
    <w:abstractNumId w:val="19"/>
  </w:num>
  <w:num w:numId="46" w16cid:durableId="1258904084">
    <w:abstractNumId w:val="57"/>
  </w:num>
  <w:num w:numId="47" w16cid:durableId="297416031">
    <w:abstractNumId w:val="27"/>
  </w:num>
  <w:num w:numId="48" w16cid:durableId="342442314">
    <w:abstractNumId w:val="16"/>
  </w:num>
  <w:num w:numId="49" w16cid:durableId="1241141300">
    <w:abstractNumId w:val="40"/>
  </w:num>
  <w:num w:numId="50" w16cid:durableId="168107706">
    <w:abstractNumId w:val="53"/>
  </w:num>
  <w:num w:numId="51" w16cid:durableId="122579803">
    <w:abstractNumId w:val="52"/>
  </w:num>
  <w:num w:numId="52" w16cid:durableId="85075496">
    <w:abstractNumId w:val="14"/>
  </w:num>
  <w:num w:numId="53" w16cid:durableId="692271592">
    <w:abstractNumId w:val="15"/>
  </w:num>
  <w:num w:numId="54" w16cid:durableId="1913079203">
    <w:abstractNumId w:val="46"/>
  </w:num>
  <w:num w:numId="55" w16cid:durableId="1015154849">
    <w:abstractNumId w:val="4"/>
  </w:num>
  <w:num w:numId="56" w16cid:durableId="1158039246">
    <w:abstractNumId w:val="39"/>
  </w:num>
  <w:num w:numId="57" w16cid:durableId="477380077">
    <w:abstractNumId w:val="28"/>
  </w:num>
  <w:num w:numId="58" w16cid:durableId="2085881949">
    <w:abstractNumId w:val="3"/>
  </w:num>
  <w:num w:numId="59" w16cid:durableId="53381301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E5370"/>
    <w:rsid w:val="00212127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969B4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3E2"/>
    <w:rsid w:val="003554B4"/>
    <w:rsid w:val="00366863"/>
    <w:rsid w:val="0037202F"/>
    <w:rsid w:val="00373B9C"/>
    <w:rsid w:val="00381648"/>
    <w:rsid w:val="00394166"/>
    <w:rsid w:val="003A109F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737C0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2A0C"/>
    <w:rsid w:val="005847FB"/>
    <w:rsid w:val="00587841"/>
    <w:rsid w:val="0059560D"/>
    <w:rsid w:val="005A1A1C"/>
    <w:rsid w:val="005A7EDA"/>
    <w:rsid w:val="005B3710"/>
    <w:rsid w:val="005B4639"/>
    <w:rsid w:val="005E3551"/>
    <w:rsid w:val="005F5587"/>
    <w:rsid w:val="005F5A72"/>
    <w:rsid w:val="0061492E"/>
    <w:rsid w:val="00620514"/>
    <w:rsid w:val="00634BB7"/>
    <w:rsid w:val="00644996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55E91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807FD"/>
    <w:rsid w:val="009922B4"/>
    <w:rsid w:val="00992FBB"/>
    <w:rsid w:val="009955E6"/>
    <w:rsid w:val="00997723"/>
    <w:rsid w:val="00997EF2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E4BCD"/>
    <w:rsid w:val="00AF464C"/>
    <w:rsid w:val="00B06481"/>
    <w:rsid w:val="00B23595"/>
    <w:rsid w:val="00B33C1A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4098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07FB2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C2B18"/>
    <w:rsid w:val="00DD2760"/>
    <w:rsid w:val="00DD3F0E"/>
    <w:rsid w:val="00DE6F51"/>
    <w:rsid w:val="00E2208C"/>
    <w:rsid w:val="00E41BB2"/>
    <w:rsid w:val="00E51D34"/>
    <w:rsid w:val="00E616D5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6C7E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16BB-8ECD-4E2B-8AF2-F4184E4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rta Świca</cp:lastModifiedBy>
  <cp:revision>3</cp:revision>
  <cp:lastPrinted>2018-07-23T10:11:00Z</cp:lastPrinted>
  <dcterms:created xsi:type="dcterms:W3CDTF">2023-09-13T11:23:00Z</dcterms:created>
  <dcterms:modified xsi:type="dcterms:W3CDTF">2023-09-13T11:23:00Z</dcterms:modified>
</cp:coreProperties>
</file>